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A277C2">
        <w:t>84142</w:t>
      </w:r>
      <w:r w:rsidR="00B735B8" w:rsidRPr="008B52A9">
        <w:t>/</w:t>
      </w:r>
      <w:r w:rsidR="00F87C9D">
        <w:t>20</w:t>
      </w:r>
      <w:r w:rsidR="00B735B8" w:rsidRPr="008B52A9">
        <w:t>.</w:t>
      </w:r>
      <w:r w:rsidR="00B735B8">
        <w:t>09</w:t>
      </w:r>
      <w:r w:rsidR="00B735B8" w:rsidRPr="008B52A9">
        <w:t>.202</w:t>
      </w:r>
      <w:r w:rsidR="00B735B8">
        <w:t>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>Operator date cu caracter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ŞI  LA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INSPECTOR  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r w:rsidRPr="008B52A9">
        <w:rPr>
          <w:b/>
          <w:sz w:val="28"/>
          <w:szCs w:val="28"/>
          <w:u w:val="single"/>
        </w:rPr>
        <w:t>A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>In atentia</w:t>
      </w:r>
      <w:r w:rsidR="008F0CD5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candidaţilor </w:t>
      </w:r>
      <w:r w:rsidR="007124AD" w:rsidRPr="00773CA0">
        <w:rPr>
          <w:b/>
          <w:sz w:val="28"/>
          <w:szCs w:val="28"/>
        </w:rPr>
        <w:t xml:space="preserve">declarati “ADMIS” in aceasta etapa, </w:t>
      </w:r>
      <w:r w:rsidR="009E597D" w:rsidRPr="00773CA0">
        <w:rPr>
          <w:b/>
          <w:sz w:val="28"/>
          <w:szCs w:val="28"/>
        </w:rPr>
        <w:t>la concursu</w:t>
      </w:r>
      <w:r w:rsidR="00563A13" w:rsidRPr="00773CA0">
        <w:rPr>
          <w:b/>
          <w:sz w:val="28"/>
          <w:szCs w:val="28"/>
        </w:rPr>
        <w:t xml:space="preserve">rile </w:t>
      </w:r>
      <w:r w:rsidR="009E597D" w:rsidRPr="00773CA0">
        <w:rPr>
          <w:b/>
          <w:sz w:val="28"/>
          <w:szCs w:val="28"/>
        </w:rPr>
        <w:t xml:space="preserve"> organizat</w:t>
      </w:r>
      <w:r w:rsidR="00563A13" w:rsidRPr="00773CA0">
        <w:rPr>
          <w:b/>
          <w:sz w:val="28"/>
          <w:szCs w:val="28"/>
        </w:rPr>
        <w:t>e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vederea ocuparii unor </w:t>
      </w:r>
      <w:r w:rsidR="00A277C2">
        <w:rPr>
          <w:b/>
          <w:sz w:val="28"/>
          <w:szCs w:val="28"/>
        </w:rPr>
        <w:t>posturi</w:t>
      </w:r>
      <w:r w:rsidR="00563A13" w:rsidRPr="00773CA0">
        <w:rPr>
          <w:b/>
          <w:sz w:val="28"/>
          <w:szCs w:val="28"/>
        </w:rPr>
        <w:t xml:space="preserve"> vacante la nivelul  I.P.J.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r w:rsidR="00D55770">
        <w:rPr>
          <w:sz w:val="28"/>
          <w:szCs w:val="28"/>
        </w:rPr>
        <w:t>prin inca</w:t>
      </w:r>
      <w:r w:rsidR="009E597D">
        <w:rPr>
          <w:sz w:val="28"/>
          <w:szCs w:val="28"/>
        </w:rPr>
        <w:t xml:space="preserve">drare directa din sursa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8D246A" w:rsidRPr="00165DDA" w:rsidRDefault="00563A13" w:rsidP="008D246A">
      <w:pPr>
        <w:ind w:firstLine="708"/>
        <w:jc w:val="both"/>
        <w:rPr>
          <w:i/>
          <w:sz w:val="28"/>
          <w:szCs w:val="28"/>
        </w:rPr>
      </w:pPr>
      <w:r w:rsidRPr="00165DDA">
        <w:rPr>
          <w:i/>
          <w:sz w:val="28"/>
          <w:szCs w:val="28"/>
        </w:rPr>
        <w:t xml:space="preserve">In </w:t>
      </w:r>
      <w:r w:rsidR="002849BC" w:rsidRPr="00165DDA">
        <w:rPr>
          <w:i/>
          <w:sz w:val="28"/>
          <w:szCs w:val="28"/>
        </w:rPr>
        <w:t>vederea sustinerii evaluarii psihologice</w:t>
      </w:r>
      <w:r w:rsidRPr="00165DDA">
        <w:rPr>
          <w:i/>
          <w:sz w:val="28"/>
          <w:szCs w:val="28"/>
        </w:rPr>
        <w:t>, candidati</w:t>
      </w:r>
      <w:r w:rsidR="008D246A" w:rsidRPr="00165DDA">
        <w:rPr>
          <w:i/>
          <w:sz w:val="28"/>
          <w:szCs w:val="28"/>
        </w:rPr>
        <w:t>i</w:t>
      </w:r>
      <w:r w:rsidRPr="00165DDA">
        <w:rPr>
          <w:i/>
          <w:sz w:val="28"/>
          <w:szCs w:val="28"/>
        </w:rPr>
        <w:t xml:space="preserve"> niminalizati mai jos, se vor prezenta in data de </w:t>
      </w:r>
      <w:r w:rsidR="002849BC" w:rsidRPr="00165DDA">
        <w:rPr>
          <w:b/>
          <w:i/>
          <w:sz w:val="28"/>
          <w:szCs w:val="28"/>
        </w:rPr>
        <w:t>24</w:t>
      </w:r>
      <w:r w:rsidRPr="00165DDA">
        <w:rPr>
          <w:b/>
          <w:i/>
          <w:sz w:val="28"/>
          <w:szCs w:val="28"/>
        </w:rPr>
        <w:t xml:space="preserve">.09.2022, la sediul </w:t>
      </w:r>
      <w:r w:rsidR="002849BC" w:rsidRPr="00165DDA">
        <w:rPr>
          <w:b/>
          <w:i/>
          <w:sz w:val="28"/>
          <w:szCs w:val="28"/>
        </w:rPr>
        <w:t xml:space="preserve">Centrului Judetean de Conducerea si Controlul Interventiei, </w:t>
      </w:r>
      <w:r w:rsidR="002849BC" w:rsidRPr="00165DDA">
        <w:rPr>
          <w:i/>
          <w:sz w:val="28"/>
          <w:szCs w:val="28"/>
        </w:rPr>
        <w:t xml:space="preserve">situat </w:t>
      </w:r>
      <w:r w:rsidRPr="00165DDA">
        <w:rPr>
          <w:i/>
          <w:sz w:val="28"/>
          <w:szCs w:val="28"/>
        </w:rPr>
        <w:t xml:space="preserve">in </w:t>
      </w:r>
      <w:r w:rsidR="0054277E" w:rsidRPr="00165DDA">
        <w:rPr>
          <w:i/>
          <w:sz w:val="28"/>
          <w:szCs w:val="28"/>
        </w:rPr>
        <w:t xml:space="preserve">Municipiul </w:t>
      </w:r>
      <w:r w:rsidRPr="00165DDA">
        <w:rPr>
          <w:i/>
          <w:sz w:val="28"/>
          <w:szCs w:val="28"/>
        </w:rPr>
        <w:t>Targoviste, B-dul Regele Caro</w:t>
      </w:r>
      <w:r w:rsidR="0054277E" w:rsidRPr="00165DDA">
        <w:rPr>
          <w:i/>
          <w:sz w:val="28"/>
          <w:szCs w:val="28"/>
        </w:rPr>
        <w:t>l I nr.51(intre cele doua sensuri giratorii dintre Gara Targoviste si Dambovita Mall), astfel :</w:t>
      </w:r>
    </w:p>
    <w:p w:rsidR="006D11DD" w:rsidRDefault="006D11DD" w:rsidP="006D11DD">
      <w:pPr>
        <w:jc w:val="both"/>
      </w:pPr>
    </w:p>
    <w:p w:rsidR="006D11DD" w:rsidRPr="00206D84" w:rsidRDefault="006D11DD" w:rsidP="006D11DD">
      <w:pPr>
        <w:jc w:val="both"/>
      </w:pPr>
      <w:r>
        <w:t>-</w:t>
      </w:r>
      <w:r w:rsidRPr="00165DDA">
        <w:rPr>
          <w:b/>
          <w:u w:val="single"/>
        </w:rPr>
        <w:t>de la ora 08.30:</w:t>
      </w:r>
    </w:p>
    <w:p w:rsidR="0054277E" w:rsidRDefault="0054277E" w:rsidP="008D246A">
      <w:pPr>
        <w:ind w:firstLine="708"/>
        <w:jc w:val="both"/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7219"/>
      </w:tblGrid>
      <w:tr w:rsidR="006D11DD" w:rsidRPr="00FF7247" w:rsidTr="006D11DD">
        <w:trPr>
          <w:tblHeader/>
          <w:tblCellSpacing w:w="15" w:type="dxa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6D11DD" w:rsidRPr="00FF7247" w:rsidRDefault="006D11DD" w:rsidP="006D11DD">
            <w:pPr>
              <w:rPr>
                <w:lang w:val="ro-RO"/>
              </w:rPr>
            </w:pPr>
            <w:r w:rsidRPr="00FF7247">
              <w:rPr>
                <w:lang w:val="ro-RO"/>
              </w:rPr>
              <w:t>Nr. crt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3477" w:type="pct"/>
            <w:shd w:val="clear" w:color="auto" w:fill="D9D9D9" w:themeFill="background1" w:themeFillShade="D9"/>
            <w:vAlign w:val="center"/>
          </w:tcPr>
          <w:p w:rsidR="006D11DD" w:rsidRPr="00FF7247" w:rsidRDefault="006D11DD" w:rsidP="006D11DD">
            <w:pPr>
              <w:jc w:val="center"/>
              <w:rPr>
                <w:lang w:val="ro-RO"/>
              </w:rPr>
            </w:pPr>
            <w:r w:rsidRPr="00FF7247">
              <w:rPr>
                <w:lang w:val="ro-RO"/>
              </w:rPr>
              <w:t>COD c</w:t>
            </w:r>
            <w:r>
              <w:rPr>
                <w:lang w:val="ro-RO"/>
              </w:rPr>
              <w:t>andidat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1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4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4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91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56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6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9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08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69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2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3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36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4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268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12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82</w:t>
            </w:r>
          </w:p>
        </w:tc>
      </w:tr>
      <w:tr w:rsidR="006D11DD" w:rsidRPr="00FF7247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11DD" w:rsidRPr="00FF7247" w:rsidRDefault="006D11DD" w:rsidP="006D11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-OP-51</w:t>
            </w:r>
          </w:p>
        </w:tc>
      </w:tr>
    </w:tbl>
    <w:p w:rsidR="00C55D1C" w:rsidRDefault="00F51E1F" w:rsidP="00F51E1F">
      <w:pPr>
        <w:tabs>
          <w:tab w:val="left" w:pos="8850"/>
        </w:tabs>
        <w:ind w:firstLine="708"/>
      </w:pPr>
      <w:r>
        <w:tab/>
      </w:r>
    </w:p>
    <w:p w:rsidR="00165DDA" w:rsidRDefault="00165DDA" w:rsidP="00F51E1F">
      <w:pPr>
        <w:tabs>
          <w:tab w:val="left" w:pos="8850"/>
        </w:tabs>
        <w:ind w:firstLine="708"/>
      </w:pPr>
    </w:p>
    <w:tbl>
      <w:tblPr>
        <w:tblpPr w:leftFromText="180" w:rightFromText="180" w:vertAnchor="page" w:horzAnchor="margin" w:tblpXSpec="center" w:tblpY="5026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219"/>
      </w:tblGrid>
      <w:tr w:rsidR="006D11DD" w:rsidTr="006D11DD">
        <w:trPr>
          <w:tblHeader/>
          <w:tblCellSpacing w:w="15" w:type="dxa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andidat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2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3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1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7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6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97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85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4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295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31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58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9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03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OP-124</w:t>
            </w:r>
          </w:p>
        </w:tc>
      </w:tr>
      <w:tr w:rsidR="006D11DD" w:rsidTr="006D11D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1DD" w:rsidRDefault="006D11DD" w:rsidP="006D11D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11DD" w:rsidRDefault="006D11DD" w:rsidP="006D11D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FIN-165</w:t>
            </w:r>
          </w:p>
        </w:tc>
      </w:tr>
    </w:tbl>
    <w:p w:rsidR="00226931" w:rsidRDefault="00165DDA" w:rsidP="00226931">
      <w:pPr>
        <w:pStyle w:val="ListParagraph"/>
        <w:numPr>
          <w:ilvl w:val="0"/>
          <w:numId w:val="11"/>
        </w:numPr>
        <w:tabs>
          <w:tab w:val="left" w:pos="8850"/>
        </w:tabs>
        <w:rPr>
          <w:rFonts w:ascii="Times New Roman" w:hAnsi="Times New Roman"/>
          <w:b/>
          <w:sz w:val="28"/>
          <w:szCs w:val="28"/>
          <w:u w:val="single"/>
        </w:rPr>
      </w:pPr>
      <w:r w:rsidRPr="00165DDA">
        <w:rPr>
          <w:rFonts w:ascii="Times New Roman" w:hAnsi="Times New Roman"/>
          <w:b/>
          <w:sz w:val="28"/>
          <w:szCs w:val="28"/>
          <w:u w:val="single"/>
        </w:rPr>
        <w:t>de la ora 13.00:</w:t>
      </w:r>
    </w:p>
    <w:p w:rsidR="00226931" w:rsidRDefault="00226931" w:rsidP="00226931">
      <w:pPr>
        <w:pStyle w:val="ListParagraph"/>
        <w:tabs>
          <w:tab w:val="left" w:pos="8850"/>
        </w:tabs>
        <w:ind w:left="1068"/>
      </w:pPr>
    </w:p>
    <w:p w:rsidR="00226931" w:rsidRDefault="00226931" w:rsidP="00226931">
      <w:pPr>
        <w:pStyle w:val="ListParagraph"/>
        <w:tabs>
          <w:tab w:val="left" w:pos="8850"/>
        </w:tabs>
        <w:ind w:left="1068"/>
      </w:pPr>
    </w:p>
    <w:p w:rsidR="00226931" w:rsidRDefault="00226931" w:rsidP="00226931">
      <w:pPr>
        <w:pStyle w:val="ListParagraph"/>
        <w:tabs>
          <w:tab w:val="left" w:pos="8850"/>
        </w:tabs>
        <w:ind w:left="1068"/>
      </w:pPr>
    </w:p>
    <w:p w:rsidR="00F87C9D" w:rsidRPr="00226931" w:rsidRDefault="00206D84" w:rsidP="00226931">
      <w:pPr>
        <w:pStyle w:val="ListParagraph"/>
        <w:tabs>
          <w:tab w:val="left" w:pos="8850"/>
        </w:tabs>
        <w:ind w:left="1068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t>Candidatii nominalizati vor avea asupra l</w:t>
      </w:r>
      <w:r w:rsidR="00F51E1F">
        <w:t>or un act de identitate valabil si pix de culoare albastra.</w:t>
      </w:r>
    </w:p>
    <w:p w:rsidR="00F87C9D" w:rsidRDefault="00F87C9D" w:rsidP="00807824">
      <w:pPr>
        <w:jc w:val="both"/>
      </w:pPr>
    </w:p>
    <w:p w:rsidR="00206D84" w:rsidRDefault="00206D84" w:rsidP="00807824">
      <w:pPr>
        <w:jc w:val="both"/>
      </w:pP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Pr="003A4266">
        <w:t>I</w:t>
      </w:r>
      <w:r w:rsidR="00206D84">
        <w:t xml:space="preserve">LOR </w:t>
      </w:r>
      <w:r w:rsidRPr="003A4266">
        <w:t xml:space="preserve"> DE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B2" w:rsidRDefault="004511B2" w:rsidP="009A2463">
      <w:r>
        <w:separator/>
      </w:r>
    </w:p>
  </w:endnote>
  <w:endnote w:type="continuationSeparator" w:id="0">
    <w:p w:rsidR="004511B2" w:rsidRDefault="004511B2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B2" w:rsidRDefault="004511B2" w:rsidP="009A2463">
      <w:r>
        <w:separator/>
      </w:r>
    </w:p>
  </w:footnote>
  <w:footnote w:type="continuationSeparator" w:id="0">
    <w:p w:rsidR="004511B2" w:rsidRDefault="004511B2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26931"/>
    <w:rsid w:val="0024444D"/>
    <w:rsid w:val="0024719F"/>
    <w:rsid w:val="002512B4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21227"/>
    <w:rsid w:val="00750A5A"/>
    <w:rsid w:val="0076432B"/>
    <w:rsid w:val="00773CA0"/>
    <w:rsid w:val="00787EBE"/>
    <w:rsid w:val="007D5A49"/>
    <w:rsid w:val="00804117"/>
    <w:rsid w:val="00807824"/>
    <w:rsid w:val="008316F6"/>
    <w:rsid w:val="0084055D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734B6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C3A28"/>
    <w:rsid w:val="00AE2881"/>
    <w:rsid w:val="00AF701A"/>
    <w:rsid w:val="00B046D2"/>
    <w:rsid w:val="00B17DCB"/>
    <w:rsid w:val="00B36A0B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51E1F"/>
    <w:rsid w:val="00F706FB"/>
    <w:rsid w:val="00F7456F"/>
    <w:rsid w:val="00F83ED6"/>
    <w:rsid w:val="00F87C9D"/>
    <w:rsid w:val="00F90F1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FF13A1F-75AF-4B93-A099-E938D645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6B91-88E0-4B24-A01A-D544ADA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voicu cris sis DB</cp:lastModifiedBy>
  <cp:revision>8</cp:revision>
  <cp:lastPrinted>2022-09-20T11:07:00Z</cp:lastPrinted>
  <dcterms:created xsi:type="dcterms:W3CDTF">2022-09-20T10:46:00Z</dcterms:created>
  <dcterms:modified xsi:type="dcterms:W3CDTF">2022-09-20T13:16:00Z</dcterms:modified>
</cp:coreProperties>
</file>